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377</wp:posOffset>
            </wp:positionV>
            <wp:extent cx="1066682" cy="1045029"/>
            <wp:effectExtent l="0" t="0" r="635" b="3175"/>
            <wp:wrapNone/>
            <wp:docPr id="1" name="Picture 1" descr="Rocke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ckets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2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LACOMBE MINOR HOCKEY ASSOCIATION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OPERATIONAL COMMITTEE MEETING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UPPER MEETING ROOM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ACOMBE SPORTS AND LEISURE COMPLEX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5210 – 54 AVENUE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ACOMBE, ALBERTA</w:t>
      </w:r>
    </w:p>
    <w:p w:rsidR="00500320" w:rsidRPr="0056304E" w:rsidRDefault="007513F4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December 2</w:t>
      </w:r>
      <w:r w:rsidR="00500320"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, 2014 at 7pm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Brent Talsm</w:t>
      </w:r>
      <w:r w:rsidR="007513F4"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a called the meeting order at 7:02pm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  <w:sectPr w:rsidR="00500320" w:rsidRPr="0056304E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PRESENT: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lastRenderedPageBreak/>
        <w:t>Brent Talsma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in Luymes</w:t>
      </w:r>
    </w:p>
    <w:p w:rsidR="00500320" w:rsidRPr="0056304E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Thalia Hibbs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Jody Blokland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Shelley Vickery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Agnes Yzerman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lastRenderedPageBreak/>
        <w:t>Stephanie Gillis</w:t>
      </w: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Edith McKin</w:t>
      </w:r>
      <w:r w:rsidR="009355E7" w:rsidRPr="0056304E">
        <w:rPr>
          <w:rFonts w:ascii="Cambria" w:eastAsia="Cambria" w:hAnsi="Cambria" w:cs="Times New Roman"/>
          <w:sz w:val="20"/>
          <w:szCs w:val="20"/>
          <w:lang w:val="en-US"/>
        </w:rPr>
        <w:t>la</w:t>
      </w:r>
      <w:r w:rsidRPr="0056304E">
        <w:rPr>
          <w:rFonts w:ascii="Cambria" w:eastAsia="Cambria" w:hAnsi="Cambria" w:cs="Times New Roman"/>
          <w:sz w:val="20"/>
          <w:szCs w:val="20"/>
          <w:lang w:val="en-US"/>
        </w:rPr>
        <w:t>y</w:t>
      </w:r>
    </w:p>
    <w:p w:rsidR="008905B7" w:rsidRPr="0056304E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Alison St</w:t>
      </w:r>
      <w:r w:rsidR="008905B7" w:rsidRPr="0056304E">
        <w:rPr>
          <w:rFonts w:ascii="Cambria" w:eastAsia="Cambria" w:hAnsi="Cambria" w:cs="Times New Roman"/>
          <w:sz w:val="20"/>
          <w:szCs w:val="20"/>
          <w:lang w:val="en-US"/>
        </w:rPr>
        <w:t>angeland</w:t>
      </w:r>
    </w:p>
    <w:p w:rsidR="008905B7" w:rsidRPr="0056304E" w:rsidRDefault="008905B7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Josh Smith</w:t>
      </w:r>
    </w:p>
    <w:p w:rsidR="008905B7" w:rsidRPr="0056304E" w:rsidRDefault="008905B7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ori McCrea</w:t>
      </w:r>
    </w:p>
    <w:p w:rsidR="008905B7" w:rsidRPr="0056304E" w:rsidRDefault="008905B7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Jacqui Rider</w:t>
      </w:r>
    </w:p>
    <w:p w:rsidR="008905B7" w:rsidRPr="0056304E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lastRenderedPageBreak/>
        <w:t>Angela Nygaard</w:t>
      </w:r>
    </w:p>
    <w:p w:rsidR="008905B7" w:rsidRPr="0056304E" w:rsidRDefault="008905B7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Michelle Barefoot</w:t>
      </w:r>
    </w:p>
    <w:p w:rsidR="008905B7" w:rsidRPr="0056304E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Connie Lofstrand</w:t>
      </w:r>
    </w:p>
    <w:p w:rsidR="00A47A22" w:rsidRPr="0056304E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Mark Loades</w:t>
      </w:r>
    </w:p>
    <w:p w:rsidR="00A47A22" w:rsidRPr="0056304E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500320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  <w:sectPr w:rsidR="00500320" w:rsidRPr="0056304E" w:rsidSect="00500320">
          <w:type w:val="continuous"/>
          <w:pgSz w:w="12240" w:h="15840"/>
          <w:pgMar w:top="1440" w:right="1440" w:bottom="1440" w:left="1440" w:header="708" w:footer="708" w:gutter="0"/>
          <w:cols w:num="3" w:space="720"/>
          <w:docGrid w:linePitch="360"/>
        </w:sectPr>
      </w:pPr>
    </w:p>
    <w:p w:rsidR="008905B7" w:rsidRPr="0056304E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lastRenderedPageBreak/>
        <w:tab/>
      </w:r>
    </w:p>
    <w:p w:rsidR="00500320" w:rsidRPr="0056304E" w:rsidRDefault="00500320" w:rsidP="008905B7">
      <w:pPr>
        <w:spacing w:after="0" w:line="240" w:lineRule="auto"/>
        <w:ind w:firstLine="720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Brent Talsma occupied the Chair, Thalia Hibbs acted as Secretary.</w:t>
      </w:r>
    </w:p>
    <w:p w:rsidR="006B5CDE" w:rsidRPr="0056304E" w:rsidRDefault="006B5CDE" w:rsidP="006B5CDE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APPROVAL OF MINUTES</w:t>
      </w:r>
    </w:p>
    <w:p w:rsidR="001D1707" w:rsidRPr="0056304E" w:rsidRDefault="00A4692C" w:rsidP="00A8495D">
      <w:pPr>
        <w:pStyle w:val="ListParagraph"/>
        <w:numPr>
          <w:ilvl w:val="1"/>
          <w:numId w:val="6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Approval of Minutes. </w:t>
      </w:r>
      <w:r w:rsidR="007513F4" w:rsidRPr="0056304E">
        <w:rPr>
          <w:sz w:val="20"/>
          <w:szCs w:val="20"/>
        </w:rPr>
        <w:t xml:space="preserve">Josh Smith </w:t>
      </w:r>
      <w:r w:rsidR="001D1707" w:rsidRPr="0056304E">
        <w:rPr>
          <w:sz w:val="20"/>
          <w:szCs w:val="20"/>
        </w:rPr>
        <w:t>moves“</w:t>
      </w:r>
      <w:r w:rsidR="001D1707" w:rsidRPr="0056304E">
        <w:rPr>
          <w:b/>
          <w:sz w:val="20"/>
          <w:szCs w:val="20"/>
        </w:rPr>
        <w:t xml:space="preserve">That Committee </w:t>
      </w:r>
      <w:r w:rsidR="006B5CDE" w:rsidRPr="0056304E">
        <w:rPr>
          <w:b/>
          <w:sz w:val="20"/>
          <w:szCs w:val="20"/>
        </w:rPr>
        <w:t>to accept th</w:t>
      </w:r>
      <w:r w:rsidR="001D1707" w:rsidRPr="0056304E">
        <w:rPr>
          <w:b/>
          <w:sz w:val="20"/>
          <w:szCs w:val="20"/>
        </w:rPr>
        <w:t>e minutes Operating Committee M</w:t>
      </w:r>
      <w:r w:rsidR="006B5CDE" w:rsidRPr="0056304E">
        <w:rPr>
          <w:b/>
          <w:sz w:val="20"/>
          <w:szCs w:val="20"/>
        </w:rPr>
        <w:t>e</w:t>
      </w:r>
      <w:r w:rsidR="008F783C" w:rsidRPr="0056304E">
        <w:rPr>
          <w:b/>
          <w:sz w:val="20"/>
          <w:szCs w:val="20"/>
        </w:rPr>
        <w:t xml:space="preserve">eting </w:t>
      </w:r>
      <w:r w:rsidR="007513F4" w:rsidRPr="0056304E">
        <w:rPr>
          <w:b/>
          <w:sz w:val="20"/>
          <w:szCs w:val="20"/>
        </w:rPr>
        <w:t>held October 6, 2014</w:t>
      </w:r>
      <w:r w:rsidR="001D1707" w:rsidRPr="0056304E">
        <w:rPr>
          <w:b/>
          <w:sz w:val="20"/>
          <w:szCs w:val="20"/>
        </w:rPr>
        <w:t xml:space="preserve"> as presented.</w:t>
      </w:r>
      <w:r w:rsidR="001D1707" w:rsidRPr="0056304E">
        <w:rPr>
          <w:sz w:val="20"/>
          <w:szCs w:val="20"/>
        </w:rPr>
        <w:t>”</w:t>
      </w:r>
      <w:r w:rsidR="006B5CDE" w:rsidRPr="0056304E">
        <w:rPr>
          <w:sz w:val="20"/>
          <w:szCs w:val="20"/>
        </w:rPr>
        <w:t>Motion carried.</w:t>
      </w:r>
    </w:p>
    <w:p w:rsidR="00A4692C" w:rsidRPr="0056304E" w:rsidRDefault="00A4692C" w:rsidP="00A8495D">
      <w:pPr>
        <w:pStyle w:val="ListParagraph"/>
        <w:spacing w:line="276" w:lineRule="auto"/>
        <w:jc w:val="both"/>
        <w:outlineLvl w:val="0"/>
        <w:rPr>
          <w:sz w:val="20"/>
          <w:szCs w:val="20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BUSINESS ARISING FROM MINUTES</w:t>
      </w:r>
    </w:p>
    <w:p w:rsidR="00A4692C" w:rsidRPr="0056304E" w:rsidRDefault="00A4692C" w:rsidP="00E32F11">
      <w:pPr>
        <w:pStyle w:val="ListParagraph"/>
        <w:numPr>
          <w:ilvl w:val="1"/>
          <w:numId w:val="7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Additions to Unfinished Business</w:t>
      </w:r>
      <w:r w:rsidR="00E32F11" w:rsidRPr="0056304E">
        <w:rPr>
          <w:sz w:val="20"/>
          <w:szCs w:val="20"/>
        </w:rPr>
        <w:t>.</w:t>
      </w:r>
      <w:r w:rsidR="0097584B">
        <w:rPr>
          <w:sz w:val="20"/>
          <w:szCs w:val="20"/>
        </w:rPr>
        <w:t xml:space="preserve"> None.</w:t>
      </w:r>
    </w:p>
    <w:p w:rsidR="00A4692C" w:rsidRPr="0056304E" w:rsidRDefault="00A4692C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56304E" w:rsidRDefault="00A4692C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APPROVAL OF AGEND</w:t>
      </w:r>
      <w:r w:rsidR="006032B5" w:rsidRPr="0056304E">
        <w:rPr>
          <w:b/>
          <w:sz w:val="20"/>
          <w:szCs w:val="20"/>
          <w:u w:val="single"/>
        </w:rPr>
        <w:t>A</w:t>
      </w:r>
    </w:p>
    <w:p w:rsidR="00E32F11" w:rsidRPr="0056304E" w:rsidRDefault="00E32F11" w:rsidP="00A8495D">
      <w:pPr>
        <w:pStyle w:val="ListParagraph"/>
        <w:numPr>
          <w:ilvl w:val="1"/>
          <w:numId w:val="8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Additions to New Business.</w:t>
      </w:r>
      <w:r w:rsidR="0097584B">
        <w:rPr>
          <w:sz w:val="20"/>
          <w:szCs w:val="20"/>
        </w:rPr>
        <w:t xml:space="preserve"> Add *Coach Suspentions *Penalty Minutes</w:t>
      </w:r>
    </w:p>
    <w:p w:rsidR="001D1707" w:rsidRPr="0056304E" w:rsidRDefault="007513F4" w:rsidP="00A8495D">
      <w:pPr>
        <w:pStyle w:val="ListParagraph"/>
        <w:numPr>
          <w:ilvl w:val="1"/>
          <w:numId w:val="8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Edith McKinlay</w:t>
      </w:r>
      <w:r w:rsidR="001D1707" w:rsidRPr="0056304E">
        <w:rPr>
          <w:sz w:val="20"/>
          <w:szCs w:val="20"/>
        </w:rPr>
        <w:t xml:space="preserve"> moves “</w:t>
      </w:r>
      <w:r w:rsidR="001D1707" w:rsidRPr="0056304E">
        <w:rPr>
          <w:b/>
          <w:sz w:val="20"/>
          <w:szCs w:val="20"/>
        </w:rPr>
        <w:t xml:space="preserve">That the Committee approve the Agenda as circulated/amended.” </w:t>
      </w:r>
      <w:r w:rsidR="001D1707" w:rsidRPr="0056304E">
        <w:rPr>
          <w:sz w:val="20"/>
          <w:szCs w:val="20"/>
        </w:rPr>
        <w:t>Motion carried.</w:t>
      </w:r>
    </w:p>
    <w:p w:rsidR="00A4692C" w:rsidRPr="0056304E" w:rsidRDefault="00A4692C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EXECUTIVE REPORTS</w:t>
      </w:r>
    </w:p>
    <w:p w:rsidR="006032B5" w:rsidRPr="0056304E" w:rsidRDefault="008F783C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PRESIDENT Brent Talsma – </w:t>
      </w:r>
      <w:r w:rsidR="007513F4" w:rsidRPr="0056304E">
        <w:rPr>
          <w:sz w:val="20"/>
          <w:szCs w:val="20"/>
        </w:rPr>
        <w:t>Major issues with scheduling with NCMHA with TBA</w:t>
      </w:r>
      <w:r w:rsidR="0097584B">
        <w:rPr>
          <w:sz w:val="20"/>
          <w:szCs w:val="20"/>
        </w:rPr>
        <w:t xml:space="preserve">s and double bookings.  </w:t>
      </w:r>
      <w:r w:rsidR="00FE5CF8">
        <w:rPr>
          <w:sz w:val="20"/>
          <w:szCs w:val="20"/>
        </w:rPr>
        <w:t xml:space="preserve">REMINDER: </w:t>
      </w:r>
      <w:r w:rsidR="00A51F5F" w:rsidRPr="0056304E">
        <w:rPr>
          <w:sz w:val="20"/>
          <w:szCs w:val="20"/>
        </w:rPr>
        <w:t xml:space="preserve">Parents are not to be contacting NC Governors. </w:t>
      </w:r>
    </w:p>
    <w:p w:rsidR="006032B5" w:rsidRPr="0056304E" w:rsidRDefault="008F783C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VICE PRESIDENT Blair Zilinski</w:t>
      </w:r>
      <w:r w:rsidR="00A4692C" w:rsidRPr="0056304E">
        <w:rPr>
          <w:sz w:val="20"/>
          <w:szCs w:val="20"/>
        </w:rPr>
        <w:t>–</w:t>
      </w:r>
      <w:r w:rsidR="007513F4" w:rsidRPr="0056304E">
        <w:rPr>
          <w:sz w:val="20"/>
          <w:szCs w:val="20"/>
        </w:rPr>
        <w:t>absent</w:t>
      </w:r>
    </w:p>
    <w:p w:rsidR="006032B5" w:rsidRPr="0056304E" w:rsidRDefault="009C4EA7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REGISTRAR Lin Luymes – </w:t>
      </w:r>
      <w:r w:rsidR="00A51F5F" w:rsidRPr="0056304E">
        <w:rPr>
          <w:sz w:val="20"/>
          <w:szCs w:val="20"/>
        </w:rPr>
        <w:t xml:space="preserve">Affiliations. Submitted. Teams must verify affiliations are correct and ONLY use their affiliates. Female Bantam </w:t>
      </w:r>
      <w:r w:rsidR="00FE5CF8">
        <w:rPr>
          <w:sz w:val="20"/>
          <w:szCs w:val="20"/>
        </w:rPr>
        <w:t xml:space="preserve">are hosting </w:t>
      </w:r>
      <w:r w:rsidR="00A51F5F" w:rsidRPr="0056304E">
        <w:rPr>
          <w:sz w:val="20"/>
          <w:szCs w:val="20"/>
        </w:rPr>
        <w:t>provincials.</w:t>
      </w:r>
      <w:r w:rsidR="00650FAA" w:rsidRPr="0056304E">
        <w:rPr>
          <w:sz w:val="20"/>
          <w:szCs w:val="20"/>
        </w:rPr>
        <w:t xml:space="preserve">  Apparel</w:t>
      </w:r>
      <w:r w:rsidR="00FE5CF8">
        <w:rPr>
          <w:sz w:val="20"/>
          <w:szCs w:val="20"/>
        </w:rPr>
        <w:t xml:space="preserve"> nearly completed</w:t>
      </w:r>
      <w:r w:rsidR="00650FAA" w:rsidRPr="0056304E">
        <w:rPr>
          <w:sz w:val="20"/>
          <w:szCs w:val="20"/>
        </w:rPr>
        <w:t>, still waiting on a couple teams.  Atom A, Initiation Gr</w:t>
      </w:r>
      <w:r w:rsidR="00FE5CF8">
        <w:rPr>
          <w:sz w:val="20"/>
          <w:szCs w:val="20"/>
        </w:rPr>
        <w:t>ey, Blue sponsorship bars in and therefore j</w:t>
      </w:r>
      <w:r w:rsidR="00650FAA" w:rsidRPr="0056304E">
        <w:rPr>
          <w:sz w:val="20"/>
          <w:szCs w:val="20"/>
        </w:rPr>
        <w:t>erseys need to go in.  Sponsor banners have arrived, please deliver to sponsor.</w:t>
      </w:r>
      <w:r w:rsidR="00FE5CF8">
        <w:rPr>
          <w:sz w:val="20"/>
          <w:szCs w:val="20"/>
        </w:rPr>
        <w:t xml:space="preserve">  There is a b</w:t>
      </w:r>
      <w:r w:rsidR="00CC706D" w:rsidRPr="0056304E">
        <w:rPr>
          <w:sz w:val="20"/>
          <w:szCs w:val="20"/>
        </w:rPr>
        <w:t xml:space="preserve">ullying, harassment policy from HA to look at.  </w:t>
      </w:r>
      <w:r w:rsidR="00FE5CF8">
        <w:rPr>
          <w:sz w:val="20"/>
          <w:szCs w:val="20"/>
        </w:rPr>
        <w:t xml:space="preserve">REMINDER: </w:t>
      </w:r>
      <w:r w:rsidR="00CC706D" w:rsidRPr="0056304E">
        <w:rPr>
          <w:sz w:val="20"/>
          <w:szCs w:val="20"/>
        </w:rPr>
        <w:t>Jan 10</w:t>
      </w:r>
      <w:r w:rsidR="00FE5CF8" w:rsidRPr="00FE5CF8">
        <w:rPr>
          <w:sz w:val="20"/>
          <w:szCs w:val="20"/>
          <w:vertAlign w:val="superscript"/>
        </w:rPr>
        <w:t>th</w:t>
      </w:r>
      <w:r w:rsidR="00FE5CF8">
        <w:rPr>
          <w:sz w:val="20"/>
          <w:szCs w:val="20"/>
        </w:rPr>
        <w:t xml:space="preserve"> is</w:t>
      </w:r>
      <w:r w:rsidR="00CC706D" w:rsidRPr="0056304E">
        <w:rPr>
          <w:sz w:val="20"/>
          <w:szCs w:val="20"/>
        </w:rPr>
        <w:t xml:space="preserve"> player movement deadline.</w:t>
      </w:r>
    </w:p>
    <w:p w:rsidR="006032B5" w:rsidRPr="0056304E" w:rsidRDefault="00650FAA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SEC</w:t>
      </w:r>
      <w:r w:rsidR="009C4EA7" w:rsidRPr="0056304E">
        <w:rPr>
          <w:sz w:val="20"/>
          <w:szCs w:val="20"/>
        </w:rPr>
        <w:t xml:space="preserve">RETARY Thalia Hibbs – </w:t>
      </w:r>
      <w:r w:rsidR="00CE5187" w:rsidRPr="0056304E">
        <w:rPr>
          <w:sz w:val="20"/>
          <w:szCs w:val="20"/>
        </w:rPr>
        <w:t>Twitter 60</w:t>
      </w:r>
      <w:r w:rsidR="00FE5CF8">
        <w:rPr>
          <w:sz w:val="20"/>
          <w:szCs w:val="20"/>
        </w:rPr>
        <w:t xml:space="preserve"> followers</w:t>
      </w:r>
      <w:r w:rsidR="00CE5187" w:rsidRPr="0056304E">
        <w:rPr>
          <w:sz w:val="20"/>
          <w:szCs w:val="20"/>
        </w:rPr>
        <w:t>, FB 162</w:t>
      </w:r>
      <w:r w:rsidR="00FE5CF8">
        <w:rPr>
          <w:sz w:val="20"/>
          <w:szCs w:val="20"/>
        </w:rPr>
        <w:t xml:space="preserve"> likes</w:t>
      </w:r>
      <w:r w:rsidR="00CC706D" w:rsidRPr="0056304E">
        <w:rPr>
          <w:sz w:val="20"/>
          <w:szCs w:val="20"/>
        </w:rPr>
        <w:t>.</w:t>
      </w:r>
      <w:r w:rsidR="00FE5CF8">
        <w:rPr>
          <w:sz w:val="20"/>
          <w:szCs w:val="20"/>
        </w:rPr>
        <w:t xml:space="preserve">  Encourages teams to make use of Association social media with good news stories, etc.</w:t>
      </w:r>
    </w:p>
    <w:p w:rsidR="006032B5" w:rsidRPr="0056304E" w:rsidRDefault="009C4EA7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TREASURER Kari Pilote – </w:t>
      </w:r>
      <w:r w:rsidR="007513F4" w:rsidRPr="0056304E">
        <w:rPr>
          <w:sz w:val="20"/>
          <w:szCs w:val="20"/>
        </w:rPr>
        <w:t>absent.  Submitted reports.</w:t>
      </w:r>
    </w:p>
    <w:p w:rsidR="0034557F" w:rsidRPr="0056304E" w:rsidRDefault="009C4EA7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PAST PRESIDENT Trevor Jevne </w:t>
      </w:r>
      <w:r w:rsidR="00A4692C" w:rsidRPr="0056304E">
        <w:rPr>
          <w:sz w:val="20"/>
          <w:szCs w:val="20"/>
        </w:rPr>
        <w:t>–</w:t>
      </w:r>
      <w:r w:rsidR="00CC706D" w:rsidRPr="0056304E">
        <w:rPr>
          <w:sz w:val="20"/>
          <w:szCs w:val="20"/>
        </w:rPr>
        <w:t>absent</w:t>
      </w:r>
    </w:p>
    <w:p w:rsidR="00A4692C" w:rsidRPr="0056304E" w:rsidRDefault="00A4692C" w:rsidP="00A8495D">
      <w:pPr>
        <w:pStyle w:val="ListParagraph"/>
        <w:spacing w:line="276" w:lineRule="auto"/>
        <w:ind w:left="360"/>
        <w:jc w:val="both"/>
        <w:outlineLvl w:val="0"/>
        <w:rPr>
          <w:b/>
          <w:sz w:val="20"/>
          <w:szCs w:val="20"/>
          <w:u w:val="single"/>
        </w:rPr>
      </w:pPr>
    </w:p>
    <w:p w:rsidR="00A4692C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DIRECTORS REPORT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BEARS Jody Blokland –</w:t>
      </w:r>
      <w:r w:rsidR="00CC706D" w:rsidRPr="0056304E">
        <w:rPr>
          <w:sz w:val="20"/>
          <w:szCs w:val="20"/>
        </w:rPr>
        <w:t xml:space="preserve"> good</w:t>
      </w:r>
      <w:r w:rsidR="00FB3F45">
        <w:rPr>
          <w:sz w:val="20"/>
          <w:szCs w:val="20"/>
        </w:rPr>
        <w:t xml:space="preserve">.  </w:t>
      </w:r>
      <w:r w:rsidR="00FE5CF8">
        <w:rPr>
          <w:sz w:val="20"/>
          <w:szCs w:val="20"/>
        </w:rPr>
        <w:t xml:space="preserve">Looking at getting </w:t>
      </w:r>
      <w:r w:rsidR="00FB3F45">
        <w:rPr>
          <w:sz w:val="20"/>
          <w:szCs w:val="20"/>
        </w:rPr>
        <w:t xml:space="preserve">Blackfalds pups </w:t>
      </w:r>
      <w:r w:rsidR="00FE5CF8">
        <w:rPr>
          <w:sz w:val="20"/>
          <w:szCs w:val="20"/>
        </w:rPr>
        <w:t>together with our B</w:t>
      </w:r>
      <w:r w:rsidR="00FB3F45">
        <w:rPr>
          <w:sz w:val="20"/>
          <w:szCs w:val="20"/>
        </w:rPr>
        <w:t>ears.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INITIATION George Saganis – </w:t>
      </w:r>
      <w:r w:rsidR="00CC706D" w:rsidRPr="0056304E">
        <w:rPr>
          <w:sz w:val="20"/>
          <w:szCs w:val="20"/>
        </w:rPr>
        <w:t>absent.  Brent</w:t>
      </w:r>
      <w:r w:rsidR="00FE5CF8">
        <w:rPr>
          <w:sz w:val="20"/>
          <w:szCs w:val="20"/>
        </w:rPr>
        <w:t xml:space="preserve"> relays question</w:t>
      </w:r>
      <w:r w:rsidR="00CC706D" w:rsidRPr="0056304E">
        <w:rPr>
          <w:sz w:val="20"/>
          <w:szCs w:val="20"/>
        </w:rPr>
        <w:t xml:space="preserve">: Can we get an addition </w:t>
      </w:r>
      <w:r w:rsidR="00FE5CF8">
        <w:rPr>
          <w:sz w:val="20"/>
          <w:szCs w:val="20"/>
        </w:rPr>
        <w:t>board piece to get for back ice?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lastRenderedPageBreak/>
        <w:t>NOVICE Shelley Vickery –</w:t>
      </w:r>
      <w:r w:rsidR="00CC706D" w:rsidRPr="0056304E">
        <w:rPr>
          <w:sz w:val="20"/>
          <w:szCs w:val="20"/>
        </w:rPr>
        <w:t xml:space="preserve"> Teams are working together. 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ATOM Agnes Yzerman – </w:t>
      </w:r>
      <w:r w:rsidR="00FE5CF8">
        <w:rPr>
          <w:sz w:val="20"/>
          <w:szCs w:val="20"/>
        </w:rPr>
        <w:t>Good other than o</w:t>
      </w:r>
      <w:r w:rsidR="00CC706D" w:rsidRPr="0056304E">
        <w:rPr>
          <w:sz w:val="20"/>
          <w:szCs w:val="20"/>
        </w:rPr>
        <w:t>ne parent suspension.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PEE WEE Linda Schneider –</w:t>
      </w:r>
      <w:r w:rsidR="00CC706D" w:rsidRPr="0056304E">
        <w:rPr>
          <w:sz w:val="20"/>
          <w:szCs w:val="20"/>
        </w:rPr>
        <w:t xml:space="preserve"> absent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BANTAM Stephanie Gillis – </w:t>
      </w:r>
      <w:r w:rsidR="00CC706D" w:rsidRPr="0056304E">
        <w:rPr>
          <w:sz w:val="20"/>
          <w:szCs w:val="20"/>
        </w:rPr>
        <w:t>good</w:t>
      </w:r>
    </w:p>
    <w:p w:rsidR="006032B5" w:rsidRPr="0056304E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MIDGET Edith McKinlay – </w:t>
      </w:r>
      <w:r w:rsidR="00CC706D" w:rsidRPr="0056304E">
        <w:rPr>
          <w:sz w:val="20"/>
          <w:szCs w:val="20"/>
        </w:rPr>
        <w:t>good</w:t>
      </w:r>
    </w:p>
    <w:p w:rsidR="0034557F" w:rsidRPr="00FE5CF8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FEMALE Tom Fisher </w:t>
      </w:r>
      <w:r w:rsidR="00FE5CF8">
        <w:rPr>
          <w:sz w:val="20"/>
          <w:szCs w:val="20"/>
        </w:rPr>
        <w:t>–</w:t>
      </w:r>
      <w:r w:rsidR="00CC706D" w:rsidRPr="0056304E">
        <w:rPr>
          <w:sz w:val="20"/>
          <w:szCs w:val="20"/>
        </w:rPr>
        <w:t>absent</w:t>
      </w:r>
    </w:p>
    <w:p w:rsidR="00FE5CF8" w:rsidRPr="00FE5CF8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20"/>
          <w:szCs w:val="20"/>
          <w:u w:val="single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COMMITTEE REPORTS</w:t>
      </w:r>
    </w:p>
    <w:p w:rsidR="006032B5" w:rsidRPr="0056304E" w:rsidRDefault="009C4EA7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REFEREE-IN-CHIEF Josh Smith – </w:t>
      </w:r>
      <w:r w:rsidR="00CC706D" w:rsidRPr="0056304E">
        <w:rPr>
          <w:sz w:val="20"/>
          <w:szCs w:val="20"/>
        </w:rPr>
        <w:t>down 17</w:t>
      </w:r>
      <w:r w:rsidR="00BE6318" w:rsidRPr="0056304E">
        <w:rPr>
          <w:sz w:val="20"/>
          <w:szCs w:val="20"/>
        </w:rPr>
        <w:t xml:space="preserve"> officials</w:t>
      </w:r>
      <w:r w:rsidR="00CC706D" w:rsidRPr="0056304E">
        <w:rPr>
          <w:sz w:val="20"/>
          <w:szCs w:val="20"/>
        </w:rPr>
        <w:t xml:space="preserve"> from last year</w:t>
      </w:r>
      <w:r w:rsidR="00FE5CF8">
        <w:rPr>
          <w:sz w:val="20"/>
          <w:szCs w:val="20"/>
        </w:rPr>
        <w:t>.  With the t</w:t>
      </w:r>
      <w:r w:rsidR="00BE6318" w:rsidRPr="0056304E">
        <w:rPr>
          <w:sz w:val="20"/>
          <w:szCs w:val="20"/>
        </w:rPr>
        <w:t>urnback fine $4, close to $1000 built up already.</w:t>
      </w:r>
      <w:r w:rsidR="00FE5CF8">
        <w:rPr>
          <w:sz w:val="20"/>
          <w:szCs w:val="20"/>
        </w:rPr>
        <w:t xml:space="preserve">REMINDER: </w:t>
      </w:r>
      <w:r w:rsidR="00533E02" w:rsidRPr="0056304E">
        <w:rPr>
          <w:sz w:val="20"/>
          <w:szCs w:val="20"/>
        </w:rPr>
        <w:t>If games get cancelled (ie bad weather) let assignor know.</w:t>
      </w:r>
    </w:p>
    <w:p w:rsidR="006032B5" w:rsidRPr="0056304E" w:rsidRDefault="009C4EA7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GAME &amp; CONDUCT Josh Smith – </w:t>
      </w:r>
      <w:r w:rsidR="00BE6318" w:rsidRPr="0056304E">
        <w:rPr>
          <w:sz w:val="20"/>
          <w:szCs w:val="20"/>
        </w:rPr>
        <w:t>fairly steady</w:t>
      </w:r>
      <w:r w:rsidR="00FE5CF8">
        <w:rPr>
          <w:sz w:val="20"/>
          <w:szCs w:val="20"/>
        </w:rPr>
        <w:t xml:space="preserve"> activity in this portfolio</w:t>
      </w:r>
      <w:r w:rsidR="00BE6318" w:rsidRPr="0056304E">
        <w:rPr>
          <w:sz w:val="20"/>
          <w:szCs w:val="20"/>
        </w:rPr>
        <w:t>.  Bullying incident</w:t>
      </w:r>
      <w:r w:rsidR="00FE5CF8">
        <w:rPr>
          <w:sz w:val="20"/>
          <w:szCs w:val="20"/>
        </w:rPr>
        <w:t xml:space="preserve"> recently</w:t>
      </w:r>
      <w:r w:rsidR="00BE6318" w:rsidRPr="0056304E">
        <w:rPr>
          <w:sz w:val="20"/>
          <w:szCs w:val="20"/>
        </w:rPr>
        <w:t xml:space="preserve">, </w:t>
      </w:r>
      <w:r w:rsidR="00FE5CF8">
        <w:rPr>
          <w:sz w:val="20"/>
          <w:szCs w:val="20"/>
        </w:rPr>
        <w:t xml:space="preserve">LMHA has </w:t>
      </w:r>
      <w:r w:rsidR="00BE6318" w:rsidRPr="0056304E">
        <w:rPr>
          <w:sz w:val="20"/>
          <w:szCs w:val="20"/>
        </w:rPr>
        <w:t>no tolerance</w:t>
      </w:r>
      <w:r w:rsidR="00FE5CF8">
        <w:rPr>
          <w:sz w:val="20"/>
          <w:szCs w:val="20"/>
        </w:rPr>
        <w:t xml:space="preserve"> for this behaviour</w:t>
      </w:r>
      <w:r w:rsidR="00BE6318" w:rsidRPr="0056304E">
        <w:rPr>
          <w:sz w:val="20"/>
          <w:szCs w:val="20"/>
        </w:rPr>
        <w:t xml:space="preserve">.  One parent banned from </w:t>
      </w:r>
      <w:r w:rsidR="00FE5CF8">
        <w:rPr>
          <w:sz w:val="20"/>
          <w:szCs w:val="20"/>
        </w:rPr>
        <w:t>any LMHA activity</w:t>
      </w:r>
      <w:r w:rsidR="00BE6318" w:rsidRPr="0056304E">
        <w:rPr>
          <w:sz w:val="20"/>
          <w:szCs w:val="20"/>
        </w:rPr>
        <w:t>.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ICE CONVENOR Jacqui Rider – </w:t>
      </w:r>
      <w:r w:rsidR="00533E02" w:rsidRPr="0056304E">
        <w:rPr>
          <w:sz w:val="20"/>
          <w:szCs w:val="20"/>
        </w:rPr>
        <w:t>NCMHA fun times.  Large pick up of Clive and Bentley ice.  Welcoming Ang Nygaard as ice convenor apprentice.</w:t>
      </w:r>
    </w:p>
    <w:p w:rsidR="006032B5" w:rsidRPr="0056304E" w:rsidRDefault="00E11D12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FUNDRAISING CONVENOR Alison St</w:t>
      </w:r>
      <w:r w:rsidR="0034557F" w:rsidRPr="0056304E">
        <w:rPr>
          <w:sz w:val="20"/>
          <w:szCs w:val="20"/>
        </w:rPr>
        <w:t>angeland</w:t>
      </w:r>
      <w:r w:rsidR="00FE5CF8">
        <w:rPr>
          <w:sz w:val="20"/>
          <w:szCs w:val="20"/>
        </w:rPr>
        <w:t xml:space="preserve"> – card distribution is going well</w:t>
      </w:r>
      <w:r w:rsidR="00533E02" w:rsidRPr="0056304E">
        <w:rPr>
          <w:sz w:val="20"/>
          <w:szCs w:val="20"/>
        </w:rPr>
        <w:t>.  Sobeys will be bought before end the year.  If anyone wants to b</w:t>
      </w:r>
      <w:r w:rsidR="00FE5CF8">
        <w:rPr>
          <w:sz w:val="20"/>
          <w:szCs w:val="20"/>
        </w:rPr>
        <w:t>uy extra, let A</w:t>
      </w:r>
      <w:r w:rsidR="00533E02" w:rsidRPr="0056304E">
        <w:rPr>
          <w:sz w:val="20"/>
          <w:szCs w:val="20"/>
        </w:rPr>
        <w:t>lison know</w:t>
      </w:r>
      <w:r w:rsidR="00FE5CF8">
        <w:rPr>
          <w:sz w:val="20"/>
          <w:szCs w:val="20"/>
        </w:rPr>
        <w:t>.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REFEREE ASSIGNOR (Upper) Anita Brown – </w:t>
      </w:r>
      <w:r w:rsidR="00533E02" w:rsidRPr="0056304E">
        <w:rPr>
          <w:sz w:val="20"/>
          <w:szCs w:val="20"/>
        </w:rPr>
        <w:t>absent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REFEREE ASSIGNOR (Lower) Michelle Barefoot –</w:t>
      </w:r>
      <w:r w:rsidR="00533E02" w:rsidRPr="0056304E">
        <w:rPr>
          <w:sz w:val="20"/>
          <w:szCs w:val="20"/>
        </w:rPr>
        <w:t xml:space="preserve"> nothing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SPONSORSHIP CHAIR Justin Grabo </w:t>
      </w:r>
      <w:r w:rsidR="006032B5" w:rsidRPr="0056304E">
        <w:rPr>
          <w:sz w:val="20"/>
          <w:szCs w:val="20"/>
        </w:rPr>
        <w:t>–</w:t>
      </w:r>
      <w:r w:rsidR="00FE5CF8">
        <w:rPr>
          <w:sz w:val="20"/>
          <w:szCs w:val="20"/>
        </w:rPr>
        <w:t>absent.  Relayed the s</w:t>
      </w:r>
      <w:r w:rsidR="00533E02" w:rsidRPr="0056304E">
        <w:rPr>
          <w:sz w:val="20"/>
          <w:szCs w:val="20"/>
        </w:rPr>
        <w:t>ponsorshop banners in</w:t>
      </w:r>
      <w:r w:rsidR="00FE5CF8">
        <w:rPr>
          <w:sz w:val="20"/>
          <w:szCs w:val="20"/>
        </w:rPr>
        <w:t>.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TOURNAMENT CHAIR Lori McCrea </w:t>
      </w:r>
      <w:r w:rsidR="006032B5" w:rsidRPr="0056304E">
        <w:rPr>
          <w:sz w:val="20"/>
          <w:szCs w:val="20"/>
        </w:rPr>
        <w:t>–</w:t>
      </w:r>
      <w:r w:rsidR="00533E02" w:rsidRPr="0056304E">
        <w:rPr>
          <w:sz w:val="20"/>
          <w:szCs w:val="20"/>
        </w:rPr>
        <w:t xml:space="preserve">PW tournament went well. </w:t>
      </w:r>
      <w:r w:rsidR="00E11D12" w:rsidRPr="0056304E">
        <w:rPr>
          <w:sz w:val="20"/>
          <w:szCs w:val="20"/>
        </w:rPr>
        <w:t xml:space="preserve">Atom tournament this </w:t>
      </w:r>
      <w:r w:rsidR="00FE5CF8">
        <w:rPr>
          <w:sz w:val="20"/>
          <w:szCs w:val="20"/>
        </w:rPr>
        <w:t xml:space="preserve">coming </w:t>
      </w:r>
      <w:r w:rsidR="00E11D12" w:rsidRPr="0056304E">
        <w:rPr>
          <w:sz w:val="20"/>
          <w:szCs w:val="20"/>
        </w:rPr>
        <w:t xml:space="preserve">weekend, </w:t>
      </w:r>
      <w:r w:rsidR="00FE5CF8">
        <w:rPr>
          <w:sz w:val="20"/>
          <w:szCs w:val="20"/>
        </w:rPr>
        <w:t xml:space="preserve">there have been </w:t>
      </w:r>
      <w:r w:rsidR="00E11D12" w:rsidRPr="0056304E">
        <w:rPr>
          <w:sz w:val="20"/>
          <w:szCs w:val="20"/>
        </w:rPr>
        <w:t>challenges</w:t>
      </w:r>
      <w:r w:rsidR="00FE5CF8">
        <w:rPr>
          <w:sz w:val="20"/>
          <w:szCs w:val="20"/>
        </w:rPr>
        <w:t xml:space="preserve"> finding teams for all levels</w:t>
      </w:r>
      <w:r w:rsidR="00E11D12" w:rsidRPr="0056304E">
        <w:rPr>
          <w:sz w:val="20"/>
          <w:szCs w:val="20"/>
        </w:rPr>
        <w:t xml:space="preserve">.  I/N </w:t>
      </w:r>
      <w:r w:rsidR="00FE5CF8">
        <w:rPr>
          <w:sz w:val="20"/>
          <w:szCs w:val="20"/>
        </w:rPr>
        <w:t>tournament committee started, the t</w:t>
      </w:r>
      <w:r w:rsidR="00E11D12" w:rsidRPr="0056304E">
        <w:rPr>
          <w:sz w:val="20"/>
          <w:szCs w:val="20"/>
        </w:rPr>
        <w:t xml:space="preserve">ournament might start earlier on </w:t>
      </w:r>
      <w:r w:rsidR="00FE5CF8">
        <w:rPr>
          <w:sz w:val="20"/>
          <w:szCs w:val="20"/>
        </w:rPr>
        <w:t xml:space="preserve">the </w:t>
      </w:r>
      <w:r w:rsidR="00E11D12" w:rsidRPr="0056304E">
        <w:rPr>
          <w:sz w:val="20"/>
          <w:szCs w:val="20"/>
        </w:rPr>
        <w:t>Friday.</w:t>
      </w:r>
    </w:p>
    <w:p w:rsidR="006032B5" w:rsidRPr="0056304E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>COACH MEN</w:t>
      </w:r>
      <w:r w:rsidR="00E11D12" w:rsidRPr="0056304E">
        <w:rPr>
          <w:sz w:val="20"/>
          <w:szCs w:val="20"/>
        </w:rPr>
        <w:t xml:space="preserve">TORS Randy Burt </w:t>
      </w:r>
      <w:r w:rsidR="006032B5" w:rsidRPr="0056304E">
        <w:rPr>
          <w:sz w:val="20"/>
          <w:szCs w:val="20"/>
        </w:rPr>
        <w:t>–</w:t>
      </w:r>
      <w:r w:rsidR="00E11D12" w:rsidRPr="0056304E">
        <w:rPr>
          <w:sz w:val="20"/>
          <w:szCs w:val="20"/>
        </w:rPr>
        <w:t>absent.</w:t>
      </w:r>
    </w:p>
    <w:p w:rsidR="0034557F" w:rsidRPr="00FE5CF8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SOUTH CENTRAL ALBERTA HOCKEY LEAGUE REPRESENTATIVE Troy Rider </w:t>
      </w:r>
      <w:r w:rsidR="00E11D12" w:rsidRPr="0056304E">
        <w:rPr>
          <w:sz w:val="20"/>
          <w:szCs w:val="20"/>
        </w:rPr>
        <w:t>–absent.  Nothing to report.</w:t>
      </w:r>
    </w:p>
    <w:p w:rsidR="00FE5CF8" w:rsidRPr="00FE5CF8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20"/>
          <w:szCs w:val="20"/>
          <w:u w:val="single"/>
        </w:rPr>
      </w:pPr>
    </w:p>
    <w:p w:rsidR="0034557F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20"/>
          <w:szCs w:val="20"/>
        </w:rPr>
      </w:pPr>
      <w:r w:rsidRPr="0056304E">
        <w:rPr>
          <w:b/>
          <w:sz w:val="20"/>
          <w:szCs w:val="20"/>
          <w:u w:val="single"/>
        </w:rPr>
        <w:t>UNFINISHED BUSINESS</w:t>
      </w:r>
      <w:r w:rsidR="00533E02" w:rsidRPr="0056304E">
        <w:rPr>
          <w:sz w:val="20"/>
          <w:szCs w:val="20"/>
        </w:rPr>
        <w:t xml:space="preserve"> - none</w:t>
      </w:r>
    </w:p>
    <w:p w:rsidR="00533E02" w:rsidRPr="0056304E" w:rsidRDefault="00533E02" w:rsidP="00533E02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B5CDE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b/>
          <w:sz w:val="20"/>
          <w:szCs w:val="20"/>
          <w:u w:val="single"/>
        </w:rPr>
        <w:t>NEW BUSINESS</w:t>
      </w:r>
    </w:p>
    <w:p w:rsidR="006032B5" w:rsidRPr="0056304E" w:rsidRDefault="006032B5" w:rsidP="00A8495D">
      <w:pPr>
        <w:pStyle w:val="ListParagraph"/>
        <w:spacing w:line="276" w:lineRule="auto"/>
        <w:ind w:left="360"/>
        <w:jc w:val="both"/>
        <w:outlineLvl w:val="0"/>
        <w:rPr>
          <w:b/>
          <w:sz w:val="20"/>
          <w:szCs w:val="20"/>
          <w:u w:val="single"/>
        </w:rPr>
      </w:pPr>
      <w:r w:rsidRPr="0056304E">
        <w:rPr>
          <w:sz w:val="20"/>
          <w:szCs w:val="20"/>
        </w:rPr>
        <w:t xml:space="preserve">8.1 </w:t>
      </w:r>
      <w:r w:rsidR="00E11D12" w:rsidRPr="0056304E">
        <w:rPr>
          <w:sz w:val="20"/>
          <w:szCs w:val="20"/>
        </w:rPr>
        <w:t xml:space="preserve">Coach suspensions.  Clarification on coach suspension.  </w:t>
      </w:r>
      <w:r w:rsidR="00FE5CF8">
        <w:rPr>
          <w:sz w:val="20"/>
          <w:szCs w:val="20"/>
        </w:rPr>
        <w:t xml:space="preserve">While suspended, coaches can’t be within </w:t>
      </w:r>
      <w:r w:rsidR="00E11D12" w:rsidRPr="0056304E">
        <w:rPr>
          <w:sz w:val="20"/>
          <w:szCs w:val="20"/>
        </w:rPr>
        <w:t xml:space="preserve"> 50 feet</w:t>
      </w:r>
      <w:r w:rsidR="00FE5CF8">
        <w:rPr>
          <w:sz w:val="20"/>
          <w:szCs w:val="20"/>
        </w:rPr>
        <w:t xml:space="preserve"> of team and there cannot be any</w:t>
      </w:r>
      <w:r w:rsidR="00E11D12" w:rsidRPr="0056304E">
        <w:rPr>
          <w:sz w:val="20"/>
          <w:szCs w:val="20"/>
        </w:rPr>
        <w:t xml:space="preserve"> communication.  Can we send out info o</w:t>
      </w:r>
      <w:r w:rsidR="00FE5CF8">
        <w:rPr>
          <w:sz w:val="20"/>
          <w:szCs w:val="20"/>
        </w:rPr>
        <w:t>n that?</w:t>
      </w:r>
    </w:p>
    <w:p w:rsidR="0034557F" w:rsidRDefault="006032B5" w:rsidP="00FE5CF8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  <w:r w:rsidRPr="0056304E">
        <w:rPr>
          <w:sz w:val="20"/>
          <w:szCs w:val="20"/>
        </w:rPr>
        <w:t xml:space="preserve">8.2 </w:t>
      </w:r>
      <w:r w:rsidR="00A51F5F" w:rsidRPr="0056304E">
        <w:rPr>
          <w:sz w:val="20"/>
          <w:szCs w:val="20"/>
        </w:rPr>
        <w:t xml:space="preserve"> Penalty minutes</w:t>
      </w:r>
      <w:r w:rsidR="00E11D12" w:rsidRPr="0056304E">
        <w:rPr>
          <w:sz w:val="20"/>
          <w:szCs w:val="20"/>
        </w:rPr>
        <w:t xml:space="preserve">.  </w:t>
      </w:r>
      <w:r w:rsidR="00FE5CF8">
        <w:rPr>
          <w:sz w:val="20"/>
          <w:szCs w:val="20"/>
        </w:rPr>
        <w:t xml:space="preserve">Interpretation: </w:t>
      </w:r>
      <w:r w:rsidR="00E11D12" w:rsidRPr="0056304E">
        <w:rPr>
          <w:sz w:val="20"/>
          <w:szCs w:val="20"/>
        </w:rPr>
        <w:t>Regular season set minutes</w:t>
      </w:r>
      <w:r w:rsidR="00FE5CF8">
        <w:rPr>
          <w:sz w:val="20"/>
          <w:szCs w:val="20"/>
        </w:rPr>
        <w:t xml:space="preserve"> as n</w:t>
      </w:r>
      <w:r w:rsidR="00A51F5F" w:rsidRPr="0056304E">
        <w:rPr>
          <w:sz w:val="20"/>
          <w:szCs w:val="20"/>
        </w:rPr>
        <w:t xml:space="preserve">o amendment </w:t>
      </w:r>
      <w:r w:rsidR="00FE5CF8">
        <w:rPr>
          <w:sz w:val="20"/>
          <w:szCs w:val="20"/>
        </w:rPr>
        <w:t xml:space="preserve">made </w:t>
      </w:r>
      <w:r w:rsidR="00466B44">
        <w:rPr>
          <w:sz w:val="20"/>
          <w:szCs w:val="20"/>
        </w:rPr>
        <w:t>to include pre-season</w:t>
      </w:r>
      <w:bookmarkStart w:id="0" w:name="_GoBack"/>
      <w:bookmarkEnd w:id="0"/>
      <w:r w:rsidR="00A51F5F" w:rsidRPr="0056304E">
        <w:rPr>
          <w:sz w:val="20"/>
          <w:szCs w:val="20"/>
        </w:rPr>
        <w:t>.</w:t>
      </w:r>
    </w:p>
    <w:p w:rsidR="00FE5CF8" w:rsidRPr="00FE5CF8" w:rsidRDefault="00FE5CF8" w:rsidP="00FE5CF8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56304E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20"/>
          <w:szCs w:val="20"/>
        </w:rPr>
      </w:pPr>
      <w:r w:rsidRPr="0056304E">
        <w:rPr>
          <w:b/>
          <w:sz w:val="20"/>
          <w:szCs w:val="20"/>
          <w:u w:val="single"/>
        </w:rPr>
        <w:t>ADJOURNMENT</w:t>
      </w:r>
    </w:p>
    <w:p w:rsidR="006032B5" w:rsidRPr="0056304E" w:rsidRDefault="006032B5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  <w:r w:rsidRPr="0056304E">
        <w:rPr>
          <w:sz w:val="20"/>
          <w:szCs w:val="20"/>
        </w:rPr>
        <w:t>President Ta</w:t>
      </w:r>
      <w:r w:rsidR="00E11D12" w:rsidRPr="0056304E">
        <w:rPr>
          <w:sz w:val="20"/>
          <w:szCs w:val="20"/>
        </w:rPr>
        <w:t>lsma adjourned the meeting at 8:</w:t>
      </w:r>
      <w:r w:rsidR="0056304E" w:rsidRPr="0056304E">
        <w:rPr>
          <w:sz w:val="20"/>
          <w:szCs w:val="20"/>
        </w:rPr>
        <w:t>40</w:t>
      </w:r>
      <w:r w:rsidR="00A47A22" w:rsidRPr="0056304E">
        <w:rPr>
          <w:sz w:val="20"/>
          <w:szCs w:val="20"/>
        </w:rPr>
        <w:t>pm</w:t>
      </w:r>
    </w:p>
    <w:p w:rsidR="006032B5" w:rsidRPr="0056304E" w:rsidRDefault="006032B5" w:rsidP="000E5BC8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56304E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Cs/>
          <w:sz w:val="20"/>
          <w:szCs w:val="20"/>
          <w:lang w:val="en-US"/>
        </w:rPr>
      </w:pPr>
      <w:r w:rsidRPr="0056304E">
        <w:rPr>
          <w:rFonts w:ascii="Cambria" w:eastAsia="Cambria" w:hAnsi="Cambria" w:cs="Arial"/>
          <w:bCs/>
          <w:sz w:val="20"/>
          <w:szCs w:val="20"/>
          <w:lang w:val="en-US"/>
        </w:rPr>
        <w:t>____________________________________________</w:t>
      </w:r>
    </w:p>
    <w:p w:rsidR="006032B5" w:rsidRPr="0056304E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/>
          <w:bCs/>
          <w:sz w:val="20"/>
          <w:szCs w:val="20"/>
          <w:lang w:val="en-US"/>
        </w:rPr>
      </w:pPr>
      <w:r w:rsidRPr="0056304E">
        <w:rPr>
          <w:rFonts w:ascii="Cambria" w:eastAsia="Cambria" w:hAnsi="Cambria" w:cs="Arial"/>
          <w:b/>
          <w:bCs/>
          <w:sz w:val="20"/>
          <w:szCs w:val="20"/>
          <w:lang w:val="en-US"/>
        </w:rPr>
        <w:t>BRENT TALSMA, PRESIDENT</w:t>
      </w:r>
    </w:p>
    <w:p w:rsidR="006032B5" w:rsidRPr="0056304E" w:rsidRDefault="006032B5" w:rsidP="0097584B">
      <w:pPr>
        <w:autoSpaceDE w:val="0"/>
        <w:autoSpaceDN w:val="0"/>
        <w:adjustRightInd w:val="0"/>
        <w:spacing w:after="0" w:line="276" w:lineRule="auto"/>
        <w:rPr>
          <w:rFonts w:ascii="Cambria" w:eastAsia="Cambria" w:hAnsi="Cambria" w:cs="Arial"/>
          <w:b/>
          <w:bCs/>
          <w:sz w:val="20"/>
          <w:szCs w:val="20"/>
          <w:lang w:val="en-US"/>
        </w:rPr>
      </w:pPr>
    </w:p>
    <w:p w:rsidR="006032B5" w:rsidRPr="0056304E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/>
          <w:bCs/>
          <w:sz w:val="20"/>
          <w:szCs w:val="20"/>
          <w:lang w:val="en-US"/>
        </w:rPr>
      </w:pPr>
    </w:p>
    <w:p w:rsidR="006032B5" w:rsidRPr="0056304E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Cs/>
          <w:sz w:val="20"/>
          <w:szCs w:val="20"/>
          <w:lang w:val="en-US"/>
        </w:rPr>
      </w:pPr>
      <w:r w:rsidRPr="0056304E">
        <w:rPr>
          <w:rFonts w:ascii="Cambria" w:eastAsia="Cambria" w:hAnsi="Cambria" w:cs="Arial"/>
          <w:bCs/>
          <w:sz w:val="20"/>
          <w:szCs w:val="20"/>
          <w:lang w:val="en-US"/>
        </w:rPr>
        <w:t>______________________________________________</w:t>
      </w:r>
    </w:p>
    <w:p w:rsidR="006032B5" w:rsidRPr="0056304E" w:rsidRDefault="006032B5" w:rsidP="000E5BC8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EXECUTIVE MEMBER</w:t>
      </w:r>
    </w:p>
    <w:p w:rsidR="006032B5" w:rsidRPr="006032B5" w:rsidRDefault="006032B5" w:rsidP="0056304E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22"/>
          <w:lang w:val="en-US"/>
        </w:rPr>
      </w:pPr>
      <w:r w:rsidRPr="006032B5">
        <w:rPr>
          <w:rFonts w:ascii="Cambria" w:eastAsia="Cambria" w:hAnsi="Cambria" w:cs="Times New Roman"/>
          <w:sz w:val="20"/>
          <w:szCs w:val="20"/>
          <w:lang w:val="en-US"/>
        </w:rPr>
        <w:t>(please indicate position and print name)</w:t>
      </w:r>
    </w:p>
    <w:p w:rsidR="008140EF" w:rsidRPr="0056304E" w:rsidRDefault="006032B5" w:rsidP="0056304E">
      <w:pPr>
        <w:spacing w:after="0" w:line="276" w:lineRule="auto"/>
        <w:outlineLvl w:val="0"/>
        <w:rPr>
          <w:rFonts w:ascii="Cambria" w:eastAsia="Cambria" w:hAnsi="Cambria" w:cs="Times New Roman"/>
          <w:sz w:val="22"/>
          <w:lang w:val="en-US"/>
        </w:rPr>
      </w:pPr>
      <w:r w:rsidRPr="006032B5">
        <w:rPr>
          <w:rFonts w:ascii="Cambria" w:eastAsia="Cambria" w:hAnsi="Cambria" w:cs="Times New Roman"/>
          <w:sz w:val="22"/>
          <w:lang w:val="en-US"/>
        </w:rPr>
        <w:t>Nex</w:t>
      </w:r>
      <w:r w:rsidR="00A47A22">
        <w:rPr>
          <w:rFonts w:ascii="Cambria" w:eastAsia="Cambria" w:hAnsi="Cambria" w:cs="Times New Roman"/>
          <w:sz w:val="22"/>
          <w:lang w:val="en-US"/>
        </w:rPr>
        <w:t>t meeting will be held January.  Time TBA</w:t>
      </w:r>
    </w:p>
    <w:sectPr w:rsidR="008140EF" w:rsidRPr="0056304E" w:rsidSect="00500320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315" w:rsidRDefault="00B56315" w:rsidP="000E5BC8">
      <w:pPr>
        <w:spacing w:after="0" w:line="240" w:lineRule="auto"/>
      </w:pPr>
      <w:r>
        <w:separator/>
      </w:r>
    </w:p>
  </w:endnote>
  <w:endnote w:type="continuationSeparator" w:id="1">
    <w:p w:rsidR="00B56315" w:rsidRDefault="00B56315" w:rsidP="000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3522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E5BC8" w:rsidRDefault="000E5BC8">
            <w:pPr>
              <w:pStyle w:val="Footer"/>
              <w:jc w:val="right"/>
            </w:pPr>
            <w:r>
              <w:t xml:space="preserve">Page </w:t>
            </w:r>
            <w:r w:rsidR="003C7F8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C7F89">
              <w:rPr>
                <w:b/>
                <w:bCs/>
                <w:szCs w:val="24"/>
              </w:rPr>
              <w:fldChar w:fldCharType="separate"/>
            </w:r>
            <w:r w:rsidR="004E6C94">
              <w:rPr>
                <w:b/>
                <w:bCs/>
                <w:noProof/>
              </w:rPr>
              <w:t>1</w:t>
            </w:r>
            <w:r w:rsidR="003C7F89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3C7F8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C7F89">
              <w:rPr>
                <w:b/>
                <w:bCs/>
                <w:szCs w:val="24"/>
              </w:rPr>
              <w:fldChar w:fldCharType="separate"/>
            </w:r>
            <w:r w:rsidR="004E6C94">
              <w:rPr>
                <w:b/>
                <w:bCs/>
                <w:noProof/>
              </w:rPr>
              <w:t>2</w:t>
            </w:r>
            <w:r w:rsidR="003C7F8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E5BC8" w:rsidRDefault="000E5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315" w:rsidRDefault="00B56315" w:rsidP="000E5BC8">
      <w:pPr>
        <w:spacing w:after="0" w:line="240" w:lineRule="auto"/>
      </w:pPr>
      <w:r>
        <w:separator/>
      </w:r>
    </w:p>
  </w:footnote>
  <w:footnote w:type="continuationSeparator" w:id="1">
    <w:p w:rsidR="00B56315" w:rsidRDefault="00B56315" w:rsidP="000E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10"/>
    <w:multiLevelType w:val="multilevel"/>
    <w:tmpl w:val="C6204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83B4BFA"/>
    <w:multiLevelType w:val="multilevel"/>
    <w:tmpl w:val="830E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7A7478"/>
    <w:multiLevelType w:val="multilevel"/>
    <w:tmpl w:val="410A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9AB1822"/>
    <w:multiLevelType w:val="multilevel"/>
    <w:tmpl w:val="1CD69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FD34890"/>
    <w:multiLevelType w:val="hybridMultilevel"/>
    <w:tmpl w:val="DC1A66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647F8"/>
    <w:multiLevelType w:val="multilevel"/>
    <w:tmpl w:val="7054B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6">
    <w:nsid w:val="509D5BC4"/>
    <w:multiLevelType w:val="multilevel"/>
    <w:tmpl w:val="49FE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3E71369"/>
    <w:multiLevelType w:val="multilevel"/>
    <w:tmpl w:val="738C4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5702BF9"/>
    <w:multiLevelType w:val="multilevel"/>
    <w:tmpl w:val="57BE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320"/>
    <w:rsid w:val="00000814"/>
    <w:rsid w:val="00010232"/>
    <w:rsid w:val="000205DE"/>
    <w:rsid w:val="000943E3"/>
    <w:rsid w:val="000C3F45"/>
    <w:rsid w:val="000E5BC8"/>
    <w:rsid w:val="000F41EB"/>
    <w:rsid w:val="00110ED6"/>
    <w:rsid w:val="001A1D68"/>
    <w:rsid w:val="001C7956"/>
    <w:rsid w:val="001D1707"/>
    <w:rsid w:val="001E01F8"/>
    <w:rsid w:val="001F2F33"/>
    <w:rsid w:val="00204392"/>
    <w:rsid w:val="00213F81"/>
    <w:rsid w:val="00263A3E"/>
    <w:rsid w:val="002F4785"/>
    <w:rsid w:val="0034557F"/>
    <w:rsid w:val="003769AE"/>
    <w:rsid w:val="00381199"/>
    <w:rsid w:val="003A6907"/>
    <w:rsid w:val="003C7F89"/>
    <w:rsid w:val="003E66FA"/>
    <w:rsid w:val="0045105E"/>
    <w:rsid w:val="00466B44"/>
    <w:rsid w:val="004E6C94"/>
    <w:rsid w:val="00500320"/>
    <w:rsid w:val="00533E02"/>
    <w:rsid w:val="0056304E"/>
    <w:rsid w:val="0056579F"/>
    <w:rsid w:val="005A576F"/>
    <w:rsid w:val="006032B5"/>
    <w:rsid w:val="00650FAA"/>
    <w:rsid w:val="006947E2"/>
    <w:rsid w:val="006B5CDE"/>
    <w:rsid w:val="006B63F7"/>
    <w:rsid w:val="007023D8"/>
    <w:rsid w:val="0071548C"/>
    <w:rsid w:val="0073657F"/>
    <w:rsid w:val="007513F4"/>
    <w:rsid w:val="008140EF"/>
    <w:rsid w:val="008905B7"/>
    <w:rsid w:val="008F783C"/>
    <w:rsid w:val="009355E7"/>
    <w:rsid w:val="009418F1"/>
    <w:rsid w:val="009536E8"/>
    <w:rsid w:val="0097584B"/>
    <w:rsid w:val="009C4EA7"/>
    <w:rsid w:val="00A10571"/>
    <w:rsid w:val="00A21153"/>
    <w:rsid w:val="00A36D60"/>
    <w:rsid w:val="00A4692C"/>
    <w:rsid w:val="00A47A22"/>
    <w:rsid w:val="00A51F5F"/>
    <w:rsid w:val="00A8495D"/>
    <w:rsid w:val="00AF3B5F"/>
    <w:rsid w:val="00AF68C9"/>
    <w:rsid w:val="00B34C5D"/>
    <w:rsid w:val="00B350FB"/>
    <w:rsid w:val="00B56315"/>
    <w:rsid w:val="00B62A21"/>
    <w:rsid w:val="00BD7450"/>
    <w:rsid w:val="00BE0BED"/>
    <w:rsid w:val="00BE6318"/>
    <w:rsid w:val="00C006B7"/>
    <w:rsid w:val="00C0337F"/>
    <w:rsid w:val="00C842A3"/>
    <w:rsid w:val="00CB1C35"/>
    <w:rsid w:val="00CC706D"/>
    <w:rsid w:val="00CE5187"/>
    <w:rsid w:val="00D37528"/>
    <w:rsid w:val="00DA3634"/>
    <w:rsid w:val="00E11D12"/>
    <w:rsid w:val="00E32F11"/>
    <w:rsid w:val="00EF7FF9"/>
    <w:rsid w:val="00FB3F45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8"/>
  </w:style>
  <w:style w:type="paragraph" w:styleId="Footer">
    <w:name w:val="footer"/>
    <w:basedOn w:val="Normal"/>
    <w:link w:val="Foot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B124-2111-4225-A994-CD9D1179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 Hibbs</dc:creator>
  <cp:lastModifiedBy>cbeiswanger</cp:lastModifiedBy>
  <cp:revision>2</cp:revision>
  <dcterms:created xsi:type="dcterms:W3CDTF">2016-04-15T18:33:00Z</dcterms:created>
  <dcterms:modified xsi:type="dcterms:W3CDTF">2016-04-15T18:33:00Z</dcterms:modified>
</cp:coreProperties>
</file>